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AD15" w14:textId="369B8150" w:rsidR="00C244BE" w:rsidRPr="00914B37" w:rsidRDefault="00C71FDB">
      <w:p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Jaco Kritzinger</w:t>
      </w:r>
    </w:p>
    <w:p w14:paraId="514DE424" w14:textId="3882779F" w:rsidR="00C71FDB" w:rsidRPr="00914B37" w:rsidRDefault="00C71FDB">
      <w:pPr>
        <w:rPr>
          <w:rFonts w:asciiTheme="majorHAnsi" w:hAnsiTheme="majorHAnsi" w:cstheme="majorHAnsi"/>
          <w:sz w:val="24"/>
          <w:szCs w:val="24"/>
        </w:rPr>
      </w:pPr>
    </w:p>
    <w:p w14:paraId="7C52916A" w14:textId="29613918" w:rsidR="00940EC2" w:rsidRPr="00914B37" w:rsidRDefault="00C25D9F" w:rsidP="00940EC2">
      <w:p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Chapter1</w:t>
      </w:r>
    </w:p>
    <w:p w14:paraId="06A1976E" w14:textId="7D4FE102" w:rsidR="00940EC2" w:rsidRPr="00914B37" w:rsidRDefault="00940EC2" w:rsidP="00940E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 </w:t>
      </w:r>
      <w:r w:rsidRPr="00914B37">
        <w:rPr>
          <w:rFonts w:asciiTheme="majorHAnsi" w:hAnsiTheme="majorHAnsi" w:cstheme="majorHAnsi"/>
          <w:i/>
          <w:iCs/>
          <w:color w:val="333333"/>
          <w:sz w:val="24"/>
          <w:szCs w:val="24"/>
        </w:rPr>
        <w:t xml:space="preserve">Bytecode </w:t>
      </w:r>
      <w:r w:rsidRPr="00914B37">
        <w:rPr>
          <w:rFonts w:asciiTheme="majorHAnsi" w:hAnsiTheme="majorHAnsi" w:cstheme="majorHAnsi"/>
          <w:color w:val="333333"/>
          <w:sz w:val="24"/>
          <w:szCs w:val="24"/>
        </w:rPr>
        <w:t xml:space="preserve">is a highly optimized set of instructions designed to be executed by the </w:t>
      </w:r>
      <w:r w:rsidRPr="00914B37">
        <w:rPr>
          <w:rFonts w:asciiTheme="majorHAnsi" w:hAnsiTheme="majorHAnsi" w:cstheme="majorHAnsi"/>
          <w:i/>
          <w:iCs/>
          <w:color w:val="333333"/>
          <w:sz w:val="24"/>
          <w:szCs w:val="24"/>
        </w:rPr>
        <w:t>Java Virtual Machine (JVM)</w:t>
      </w:r>
      <w:r w:rsidRPr="00914B37">
        <w:rPr>
          <w:rFonts w:asciiTheme="majorHAnsi" w:hAnsiTheme="majorHAnsi" w:cstheme="majorHAnsi"/>
          <w:color w:val="333333"/>
          <w:sz w:val="24"/>
          <w:szCs w:val="24"/>
        </w:rPr>
        <w:t>,</w:t>
      </w:r>
    </w:p>
    <w:p w14:paraId="7C780521" w14:textId="0B74C98E" w:rsidR="00940EC2" w:rsidRPr="00914B37" w:rsidRDefault="00940EC2" w:rsidP="00940E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color w:val="404040"/>
          <w:sz w:val="24"/>
          <w:szCs w:val="24"/>
        </w:rPr>
        <w:t>Encapsulation, Polymorphism, Inheritance</w:t>
      </w:r>
    </w:p>
    <w:p w14:paraId="2762331F" w14:textId="226C6C5F" w:rsidR="00940EC2" w:rsidRPr="00914B37" w:rsidRDefault="00940EC2" w:rsidP="00940E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Java programs begin their execution at the main method.</w:t>
      </w:r>
    </w:p>
    <w:p w14:paraId="34864457" w14:textId="525CB577" w:rsidR="00A91070" w:rsidRPr="00914B37" w:rsidRDefault="00A91070" w:rsidP="00940E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color w:val="333333"/>
          <w:sz w:val="24"/>
          <w:szCs w:val="24"/>
        </w:rPr>
        <w:t xml:space="preserve">In Java, all variables must be declared before they are used. Further, the type of values that the variable can hold must also be specified. This is called the </w:t>
      </w:r>
      <w:r w:rsidRPr="00914B37">
        <w:rPr>
          <w:rFonts w:asciiTheme="majorHAnsi" w:hAnsiTheme="majorHAnsi" w:cstheme="majorHAnsi"/>
          <w:i/>
          <w:iCs/>
          <w:color w:val="333333"/>
          <w:sz w:val="24"/>
          <w:szCs w:val="24"/>
        </w:rPr>
        <w:t xml:space="preserve">type </w:t>
      </w:r>
      <w:r w:rsidRPr="00914B37">
        <w:rPr>
          <w:rFonts w:asciiTheme="majorHAnsi" w:hAnsiTheme="majorHAnsi" w:cstheme="majorHAnsi"/>
          <w:color w:val="333333"/>
          <w:sz w:val="24"/>
          <w:szCs w:val="24"/>
        </w:rPr>
        <w:t>of the variable.</w:t>
      </w:r>
    </w:p>
    <w:p w14:paraId="49AA6714" w14:textId="70B884D2" w:rsidR="00F17E84" w:rsidRPr="00914B37" w:rsidRDefault="00F17E84" w:rsidP="00940E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D</w:t>
      </w:r>
    </w:p>
    <w:p w14:paraId="71CC4E38" w14:textId="7D053BF6" w:rsidR="00F17E84" w:rsidRPr="00914B37" w:rsidRDefault="00F17E84" w:rsidP="00940E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Single line - // </w:t>
      </w:r>
    </w:p>
    <w:p w14:paraId="253C6864" w14:textId="103F882B" w:rsidR="00183117" w:rsidRPr="00914B37" w:rsidRDefault="00183117" w:rsidP="00183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If :</w:t>
      </w:r>
      <w:r w:rsidRPr="00914B37">
        <w:rPr>
          <w:rFonts w:asciiTheme="majorHAnsi" w:hAnsiTheme="majorHAnsi" w:cstheme="majorHAnsi"/>
          <w:sz w:val="24"/>
          <w:szCs w:val="24"/>
        </w:rPr>
        <w:tab/>
        <w:t>if (condition)statement:</w:t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  <w:t xml:space="preserve">                                                                                 for:</w:t>
      </w:r>
      <w:r w:rsidRPr="00914B37">
        <w:rPr>
          <w:rFonts w:asciiTheme="majorHAnsi" w:hAnsiTheme="majorHAnsi" w:cstheme="majorHAnsi"/>
          <w:sz w:val="24"/>
          <w:szCs w:val="24"/>
        </w:rPr>
        <w:tab/>
        <w:t>for(condition,initialization,iteration)statement;</w:t>
      </w:r>
    </w:p>
    <w:p w14:paraId="7057A273" w14:textId="71890A3C" w:rsidR="00183117" w:rsidRPr="00914B37" w:rsidRDefault="00183117" w:rsidP="00183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{ </w:t>
      </w:r>
      <w:r w:rsidR="009E6136" w:rsidRPr="00914B37">
        <w:rPr>
          <w:rFonts w:asciiTheme="majorHAnsi" w:hAnsiTheme="majorHAnsi" w:cstheme="majorHAnsi"/>
          <w:sz w:val="24"/>
          <w:szCs w:val="24"/>
        </w:rPr>
        <w:t xml:space="preserve"> </w:t>
      </w:r>
      <w:r w:rsidRPr="00914B37">
        <w:rPr>
          <w:rFonts w:asciiTheme="majorHAnsi" w:hAnsiTheme="majorHAnsi" w:cstheme="majorHAnsi"/>
          <w:sz w:val="24"/>
          <w:szCs w:val="24"/>
        </w:rPr>
        <w:t>is used toe start a block of code</w:t>
      </w:r>
    </w:p>
    <w:p w14:paraId="457A9A77" w14:textId="77777777" w:rsidR="009E6136" w:rsidRPr="00914B37" w:rsidRDefault="009E6136" w:rsidP="009E613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class Moon{</w:t>
      </w:r>
    </w:p>
    <w:p w14:paraId="0B84AC63" w14:textId="77777777" w:rsidR="009E6136" w:rsidRPr="00914B37" w:rsidRDefault="009E6136" w:rsidP="009E6136">
      <w:pPr>
        <w:ind w:left="36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        Public Static Void Main(string args[]){</w:t>
      </w:r>
    </w:p>
    <w:p w14:paraId="7BD60DAE" w14:textId="77777777" w:rsidR="009E6136" w:rsidRPr="00914B37" w:rsidRDefault="009E6136" w:rsidP="009E6136">
      <w:pPr>
        <w:ind w:left="36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        earthweight double;</w:t>
      </w:r>
    </w:p>
    <w:p w14:paraId="5DD7C37F" w14:textId="77777777" w:rsidR="009E6136" w:rsidRPr="00914B37" w:rsidRDefault="009E6136" w:rsidP="009E6136">
      <w:pPr>
        <w:ind w:left="36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        moonweight double;</w:t>
      </w:r>
    </w:p>
    <w:p w14:paraId="3973BF92" w14:textId="77777777" w:rsidR="009E6136" w:rsidRPr="00914B37" w:rsidRDefault="009E6136" w:rsidP="009E6136">
      <w:pPr>
        <w:ind w:left="36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        earthweight = 100;</w:t>
      </w:r>
    </w:p>
    <w:p w14:paraId="2889151D" w14:textId="77777777" w:rsidR="009E6136" w:rsidRPr="00914B37" w:rsidRDefault="009E6136" w:rsidP="009E6136">
      <w:pPr>
        <w:ind w:left="36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        moonweight = earthweight *0.17;</w:t>
      </w:r>
    </w:p>
    <w:p w14:paraId="2DFBC18B" w14:textId="3BB353F5" w:rsidR="009E6136" w:rsidRPr="00914B37" w:rsidRDefault="009E6136" w:rsidP="009E6136">
      <w:pPr>
        <w:ind w:left="72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system.out.print(earthweight+"Weight of earth to "+ moonweight + "moon           weight.");</w:t>
      </w:r>
    </w:p>
    <w:p w14:paraId="2E3CBA54" w14:textId="77777777" w:rsidR="009E6136" w:rsidRPr="00914B37" w:rsidRDefault="009E6136" w:rsidP="009E6136">
      <w:pPr>
        <w:ind w:left="36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34C8C985" w14:textId="77777777" w:rsidR="00A255EC" w:rsidRPr="00914B37" w:rsidRDefault="009E6136" w:rsidP="00A255EC">
      <w:pPr>
        <w:ind w:left="36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03962F47" w14:textId="4B1010D5" w:rsidR="001637FB" w:rsidRPr="00914B37" w:rsidRDefault="001637FB" w:rsidP="00A255E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class IncToMetTable {</w:t>
      </w:r>
    </w:p>
    <w:p w14:paraId="33A0700A" w14:textId="77777777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public static void main {String args}</w:t>
      </w:r>
    </w:p>
    <w:p w14:paraId="2CF700C8" w14:textId="59454095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  <w:t>double inches, meters;</w:t>
      </w:r>
    </w:p>
    <w:p w14:paraId="1AE5C7A2" w14:textId="77777777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  <w:t>int counter;</w:t>
      </w:r>
    </w:p>
    <w:p w14:paraId="7C28568F" w14:textId="77777777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328D9B72" w14:textId="77777777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  <w:t>counter = 0;</w:t>
      </w:r>
    </w:p>
    <w:p w14:paraId="7D9122AD" w14:textId="4AFD5910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  <w:t xml:space="preserve">for(meters = 1; meters &lt;= 100; </w:t>
      </w:r>
      <w:bookmarkStart w:id="0" w:name="_Hlk78378093"/>
      <w:r w:rsidRPr="00914B37">
        <w:rPr>
          <w:rFonts w:asciiTheme="majorHAnsi" w:hAnsiTheme="majorHAnsi" w:cstheme="majorHAnsi"/>
          <w:sz w:val="24"/>
          <w:szCs w:val="24"/>
        </w:rPr>
        <w:t>meter</w:t>
      </w:r>
      <w:bookmarkEnd w:id="0"/>
      <w:r w:rsidRPr="00914B37">
        <w:rPr>
          <w:rFonts w:asciiTheme="majorHAnsi" w:hAnsiTheme="majorHAnsi" w:cstheme="majorHAnsi"/>
          <w:sz w:val="24"/>
          <w:szCs w:val="24"/>
        </w:rPr>
        <w:t>s ++)  {</w:t>
      </w:r>
    </w:p>
    <w:p w14:paraId="43EC44E1" w14:textId="59F7010D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  <w:t>meters = inches *39.39;  //convert to liters</w:t>
      </w:r>
    </w:p>
    <w:p w14:paraId="5A1B334B" w14:textId="45812588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  <w:t xml:space="preserve">system.out.println(meters +”meters is “ + </w:t>
      </w:r>
    </w:p>
    <w:p w14:paraId="608BAFFE" w14:textId="098749B2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  <w:t>inches + inches.”);</w:t>
      </w:r>
    </w:p>
    <w:p w14:paraId="69EB84C1" w14:textId="77777777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</w:p>
    <w:p w14:paraId="0B50C605" w14:textId="77777777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lastRenderedPageBreak/>
        <w:tab/>
      </w:r>
      <w:r w:rsidRPr="00914B37">
        <w:rPr>
          <w:rFonts w:asciiTheme="majorHAnsi" w:hAnsiTheme="majorHAnsi" w:cstheme="majorHAnsi"/>
          <w:sz w:val="24"/>
          <w:szCs w:val="24"/>
        </w:rPr>
        <w:tab/>
        <w:t>counter++;</w:t>
      </w:r>
    </w:p>
    <w:p w14:paraId="34C9627E" w14:textId="77777777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  <w:t>// every 10th line print a blank line</w:t>
      </w:r>
    </w:p>
    <w:p w14:paraId="2CD449DA" w14:textId="77777777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  <w:t>If (counter == 10)   {</w:t>
      </w:r>
    </w:p>
    <w:p w14:paraId="6721EE02" w14:textId="77777777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  <w:t>system.out.println();</w:t>
      </w:r>
    </w:p>
    <w:p w14:paraId="1BB4BD50" w14:textId="77777777" w:rsidR="001637FB" w:rsidRPr="00914B37" w:rsidRDefault="001637FB" w:rsidP="001637FB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</w:r>
      <w:r w:rsidRPr="00914B37">
        <w:rPr>
          <w:rFonts w:asciiTheme="majorHAnsi" w:hAnsiTheme="majorHAnsi" w:cstheme="majorHAnsi"/>
          <w:sz w:val="24"/>
          <w:szCs w:val="24"/>
        </w:rPr>
        <w:tab/>
        <w:t>counter = 0 ; // reset the line couner</w:t>
      </w:r>
    </w:p>
    <w:p w14:paraId="7FCF5FD4" w14:textId="77777777" w:rsidR="001637FB" w:rsidRPr="00914B37" w:rsidRDefault="001637FB" w:rsidP="00914B37">
      <w:pPr>
        <w:ind w:left="2160" w:firstLine="72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}</w:t>
      </w:r>
    </w:p>
    <w:p w14:paraId="519C49F1" w14:textId="77777777" w:rsidR="001637FB" w:rsidRPr="00914B37" w:rsidRDefault="001637FB" w:rsidP="00914B37">
      <w:pPr>
        <w:pStyle w:val="ListParagraph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}</w:t>
      </w:r>
    </w:p>
    <w:p w14:paraId="73CD7B30" w14:textId="77777777" w:rsidR="001637FB" w:rsidRPr="00914B37" w:rsidRDefault="001637FB" w:rsidP="00914B37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}</w:t>
      </w:r>
    </w:p>
    <w:p w14:paraId="2CFBDC12" w14:textId="26430DE1" w:rsidR="001637FB" w:rsidRPr="00914B37" w:rsidRDefault="001637FB" w:rsidP="00914B37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}</w:t>
      </w:r>
    </w:p>
    <w:p w14:paraId="75783931" w14:textId="2036FF71" w:rsidR="00A255EC" w:rsidRPr="00914B37" w:rsidRDefault="00A255EC" w:rsidP="001637FB">
      <w:pPr>
        <w:rPr>
          <w:rFonts w:asciiTheme="majorHAnsi" w:hAnsiTheme="majorHAnsi" w:cstheme="majorHAnsi"/>
          <w:sz w:val="24"/>
          <w:szCs w:val="24"/>
        </w:rPr>
      </w:pPr>
    </w:p>
    <w:p w14:paraId="78F26897" w14:textId="60B979F4" w:rsidR="00A255EC" w:rsidRPr="00914B37" w:rsidRDefault="00C25D9F" w:rsidP="00A255E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syntax</w:t>
      </w:r>
      <w:r w:rsidR="00A255EC" w:rsidRPr="00914B37">
        <w:rPr>
          <w:rFonts w:asciiTheme="majorHAnsi" w:hAnsiTheme="majorHAnsi" w:cstheme="majorHAnsi"/>
          <w:sz w:val="24"/>
          <w:szCs w:val="24"/>
        </w:rPr>
        <w:t xml:space="preserve"> error</w:t>
      </w:r>
    </w:p>
    <w:p w14:paraId="7D1E76D2" w14:textId="6A612539" w:rsidR="00A255EC" w:rsidRPr="00914B37" w:rsidRDefault="00A255EC" w:rsidP="00A255E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yes</w:t>
      </w:r>
    </w:p>
    <w:p w14:paraId="2BDDDB18" w14:textId="77777777" w:rsidR="00C25D9F" w:rsidRPr="00914B37" w:rsidRDefault="00C25D9F" w:rsidP="00A255E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</w:p>
    <w:p w14:paraId="1402DD11" w14:textId="792AE3F5" w:rsidR="00C25D9F" w:rsidRPr="00914B37" w:rsidRDefault="00C25D9F" w:rsidP="00C25D9F">
      <w:p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chapter2</w:t>
      </w:r>
    </w:p>
    <w:p w14:paraId="7D782FB4" w14:textId="06CAF66B" w:rsidR="00C25D9F" w:rsidRPr="00914B37" w:rsidRDefault="00C25D9F" w:rsidP="00C25D9F">
      <w:pPr>
        <w:rPr>
          <w:rFonts w:asciiTheme="majorHAnsi" w:hAnsiTheme="majorHAnsi" w:cstheme="majorHAnsi"/>
          <w:sz w:val="24"/>
          <w:szCs w:val="24"/>
        </w:rPr>
      </w:pPr>
    </w:p>
    <w:p w14:paraId="335C1B3F" w14:textId="479A8C36" w:rsidR="00C25D9F" w:rsidRPr="00914B37" w:rsidRDefault="00C25D9F" w:rsidP="00C25D9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Java strictly specifies the range and </w:t>
      </w:r>
      <w:r w:rsidR="007D6F93" w:rsidRPr="00914B37">
        <w:rPr>
          <w:rFonts w:asciiTheme="majorHAnsi" w:hAnsiTheme="majorHAnsi" w:cstheme="majorHAnsi"/>
          <w:sz w:val="24"/>
          <w:szCs w:val="24"/>
        </w:rPr>
        <w:t>behaviour</w:t>
      </w:r>
      <w:r w:rsidRPr="00914B37">
        <w:rPr>
          <w:rFonts w:asciiTheme="majorHAnsi" w:hAnsiTheme="majorHAnsi" w:cstheme="majorHAnsi"/>
          <w:sz w:val="24"/>
          <w:szCs w:val="24"/>
        </w:rPr>
        <w:t xml:space="preserve"> of its primitive types to ensure </w:t>
      </w:r>
      <w:r w:rsidR="007D6F93" w:rsidRPr="00914B37">
        <w:rPr>
          <w:rFonts w:asciiTheme="majorHAnsi" w:hAnsiTheme="majorHAnsi" w:cstheme="majorHAnsi"/>
          <w:sz w:val="24"/>
          <w:szCs w:val="24"/>
        </w:rPr>
        <w:t>portability</w:t>
      </w:r>
      <w:r w:rsidRPr="00914B37">
        <w:rPr>
          <w:rFonts w:asciiTheme="majorHAnsi" w:hAnsiTheme="majorHAnsi" w:cstheme="majorHAnsi"/>
          <w:sz w:val="24"/>
          <w:szCs w:val="24"/>
        </w:rPr>
        <w:t xml:space="preserve"> across platform.</w:t>
      </w:r>
    </w:p>
    <w:p w14:paraId="25535C74" w14:textId="2043EEB2" w:rsidR="00C25D9F" w:rsidRPr="00914B37" w:rsidRDefault="00C25D9F" w:rsidP="00C25D9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Java’s Character type is char. Java uses Unicode rather than AC11, which are used by some other languages.</w:t>
      </w:r>
    </w:p>
    <w:p w14:paraId="6928E4E6" w14:textId="09397E8D" w:rsidR="00C25D9F" w:rsidRPr="00914B37" w:rsidRDefault="00C25D9F" w:rsidP="00C25D9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False, a Boolean must be true or false</w:t>
      </w:r>
    </w:p>
    <w:p w14:paraId="50A75088" w14:textId="26214D7B" w:rsidR="007D6F93" w:rsidRPr="00914B37" w:rsidRDefault="00C25D9F" w:rsidP="007D6F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System.out.println(“one\nTwo\nthree”</w:t>
      </w:r>
      <w:r w:rsidR="007D6F93" w:rsidRPr="00914B37">
        <w:rPr>
          <w:rFonts w:asciiTheme="majorHAnsi" w:hAnsiTheme="majorHAnsi" w:cstheme="majorHAnsi"/>
          <w:sz w:val="24"/>
          <w:szCs w:val="24"/>
        </w:rPr>
        <w:t>);</w:t>
      </w:r>
    </w:p>
    <w:p w14:paraId="66A625CC" w14:textId="0FBFCDE4" w:rsidR="007D6F93" w:rsidRPr="00914B37" w:rsidRDefault="007D6F93" w:rsidP="007D6F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 xml:space="preserve">Sum is inside its own block and wont be able to be used outside the block </w:t>
      </w:r>
      <w:r w:rsidR="008F387B" w:rsidRPr="00914B37">
        <w:rPr>
          <w:rFonts w:asciiTheme="majorHAnsi" w:hAnsiTheme="majorHAnsi" w:cstheme="majorHAnsi"/>
          <w:sz w:val="24"/>
          <w:szCs w:val="24"/>
        </w:rPr>
        <w:t>s</w:t>
      </w:r>
      <w:r w:rsidRPr="00914B37">
        <w:rPr>
          <w:rFonts w:asciiTheme="majorHAnsi" w:hAnsiTheme="majorHAnsi" w:cstheme="majorHAnsi"/>
          <w:sz w:val="24"/>
          <w:szCs w:val="24"/>
        </w:rPr>
        <w:t xml:space="preserve">o the print statement wont be able to print the sum </w:t>
      </w:r>
    </w:p>
    <w:p w14:paraId="6A45683E" w14:textId="5B8763BF" w:rsidR="00725E6B" w:rsidRPr="00914B37" w:rsidRDefault="00725E6B" w:rsidP="00725E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33333"/>
          <w:sz w:val="24"/>
          <w:szCs w:val="24"/>
        </w:rPr>
      </w:pPr>
      <w:r w:rsidRPr="00914B37">
        <w:rPr>
          <w:rFonts w:asciiTheme="majorHAnsi" w:hAnsiTheme="majorHAnsi" w:cstheme="majorHAnsi"/>
          <w:color w:val="333333"/>
          <w:sz w:val="24"/>
          <w:szCs w:val="24"/>
        </w:rPr>
        <w:t>when an increment or decrement is used as part of a larger</w:t>
      </w:r>
    </w:p>
    <w:p w14:paraId="1336B64C" w14:textId="043729BA" w:rsidR="009E6136" w:rsidRPr="00914B37" w:rsidRDefault="00725E6B" w:rsidP="00725E6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color w:val="333333"/>
          <w:sz w:val="24"/>
          <w:szCs w:val="24"/>
        </w:rPr>
      </w:pPr>
      <w:r w:rsidRPr="00914B37">
        <w:rPr>
          <w:rFonts w:asciiTheme="majorHAnsi" w:hAnsiTheme="majorHAnsi" w:cstheme="majorHAnsi"/>
          <w:color w:val="333333"/>
          <w:sz w:val="24"/>
          <w:szCs w:val="24"/>
        </w:rPr>
        <w:t>expression, there is an important difference. When an increment or decrement operator</w:t>
      </w:r>
      <w:r w:rsidRPr="00914B37"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 w:rsidRPr="00914B37">
        <w:rPr>
          <w:rFonts w:asciiTheme="majorHAnsi" w:hAnsiTheme="majorHAnsi" w:cstheme="majorHAnsi"/>
          <w:color w:val="333333"/>
          <w:sz w:val="24"/>
          <w:szCs w:val="24"/>
        </w:rPr>
        <w:t>precedes its operand, Java will perform the corresponding operation prior to obtaining</w:t>
      </w:r>
      <w:r w:rsidRPr="00914B37"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 w:rsidRPr="00914B37">
        <w:rPr>
          <w:rFonts w:asciiTheme="majorHAnsi" w:hAnsiTheme="majorHAnsi" w:cstheme="majorHAnsi"/>
          <w:color w:val="333333"/>
          <w:sz w:val="24"/>
          <w:szCs w:val="24"/>
        </w:rPr>
        <w:t>the operand’s value for use by the rest of the expression</w:t>
      </w:r>
    </w:p>
    <w:p w14:paraId="53487C2B" w14:textId="21902973" w:rsidR="00725E6B" w:rsidRPr="00914B37" w:rsidRDefault="00725E6B" w:rsidP="00725E6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color w:val="333333"/>
          <w:sz w:val="24"/>
          <w:szCs w:val="24"/>
        </w:rPr>
      </w:pPr>
      <w:r w:rsidRPr="00914B37">
        <w:rPr>
          <w:rFonts w:asciiTheme="majorHAnsi" w:hAnsiTheme="majorHAnsi" w:cstheme="majorHAnsi"/>
          <w:color w:val="333333"/>
          <w:sz w:val="24"/>
          <w:szCs w:val="24"/>
        </w:rPr>
        <w:t>postfix</w:t>
      </w:r>
      <w:r w:rsidRPr="00914B37">
        <w:rPr>
          <w:rFonts w:asciiTheme="majorHAnsi" w:hAnsiTheme="majorHAnsi" w:cstheme="majorHAnsi"/>
          <w:color w:val="333333"/>
          <w:sz w:val="24"/>
          <w:szCs w:val="24"/>
        </w:rPr>
        <w:tab/>
        <w:t xml:space="preserve"> (x ++) the increment is put after the value</w:t>
      </w:r>
    </w:p>
    <w:p w14:paraId="239E4FB3" w14:textId="57788DC8" w:rsidR="00725E6B" w:rsidRPr="00914B37" w:rsidRDefault="00725E6B" w:rsidP="00725E6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color w:val="333333"/>
          <w:sz w:val="24"/>
          <w:szCs w:val="24"/>
        </w:rPr>
      </w:pPr>
      <w:r w:rsidRPr="00914B37">
        <w:rPr>
          <w:rFonts w:asciiTheme="majorHAnsi" w:hAnsiTheme="majorHAnsi" w:cstheme="majorHAnsi"/>
          <w:color w:val="333333"/>
          <w:sz w:val="24"/>
          <w:szCs w:val="24"/>
        </w:rPr>
        <w:t>prefix</w:t>
      </w:r>
      <w:r w:rsidRPr="00914B37">
        <w:rPr>
          <w:rFonts w:asciiTheme="majorHAnsi" w:hAnsiTheme="majorHAnsi" w:cstheme="majorHAnsi"/>
          <w:color w:val="333333"/>
          <w:sz w:val="24"/>
          <w:szCs w:val="24"/>
        </w:rPr>
        <w:tab/>
        <w:t xml:space="preserve"> (++ x) the increment is put before the value thus the value changes in the same loop</w:t>
      </w:r>
    </w:p>
    <w:p w14:paraId="6390DEA6" w14:textId="7B86DFB1" w:rsidR="00725E6B" w:rsidRPr="00914B37" w:rsidRDefault="00725E6B" w:rsidP="00725E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&amp;&amp;</w:t>
      </w:r>
    </w:p>
    <w:p w14:paraId="796D0B93" w14:textId="77777777" w:rsidR="00914B37" w:rsidRPr="00914B37" w:rsidRDefault="00725E6B" w:rsidP="00725E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sz w:val="24"/>
          <w:szCs w:val="24"/>
        </w:rPr>
        <w:t>Byte and short wil be promoted to an int</w:t>
      </w:r>
    </w:p>
    <w:p w14:paraId="008F57EA" w14:textId="132DDA96" w:rsidR="00914B37" w:rsidRPr="00914B37" w:rsidRDefault="00914B37" w:rsidP="0091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14B37">
        <w:rPr>
          <w:rFonts w:asciiTheme="majorHAnsi" w:hAnsiTheme="majorHAnsi" w:cstheme="majorHAnsi"/>
          <w:color w:val="333333"/>
          <w:sz w:val="24"/>
          <w:szCs w:val="24"/>
        </w:rPr>
        <w:t>a cast is needed when</w:t>
      </w:r>
      <w:r w:rsidRPr="00914B37"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 w:rsidRPr="00914B37">
        <w:rPr>
          <w:rFonts w:asciiTheme="majorHAnsi" w:hAnsiTheme="majorHAnsi" w:cstheme="majorHAnsi"/>
          <w:color w:val="333333"/>
          <w:sz w:val="24"/>
          <w:szCs w:val="24"/>
        </w:rPr>
        <w:t>assigning a byte value to a char.</w:t>
      </w:r>
    </w:p>
    <w:p w14:paraId="723DE6FD" w14:textId="77777777" w:rsidR="00EF052A" w:rsidRPr="00EF052A" w:rsidRDefault="00EF052A" w:rsidP="0091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333333"/>
          <w:sz w:val="24"/>
          <w:szCs w:val="24"/>
        </w:rPr>
        <w:t>?</w:t>
      </w:r>
    </w:p>
    <w:p w14:paraId="1B6C8A56" w14:textId="0B3B0510" w:rsidR="00914B37" w:rsidRPr="00914B37" w:rsidRDefault="00914B37" w:rsidP="0091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333333"/>
          <w:sz w:val="24"/>
          <w:szCs w:val="24"/>
        </w:rPr>
        <w:t>No it will not effect the performance</w:t>
      </w:r>
    </w:p>
    <w:p w14:paraId="3643B29C" w14:textId="0B3E1F3D" w:rsidR="00914B37" w:rsidRPr="00914B37" w:rsidRDefault="00FC59F2" w:rsidP="0091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333333"/>
          <w:sz w:val="24"/>
          <w:szCs w:val="24"/>
        </w:rPr>
        <w:t>Yes</w:t>
      </w:r>
    </w:p>
    <w:p w14:paraId="63A46F0E" w14:textId="4BD3703F" w:rsidR="00914B37" w:rsidRPr="00EF052A" w:rsidRDefault="00914B37" w:rsidP="00EF052A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2E023634" w14:textId="0C70CB4F" w:rsidR="00914B37" w:rsidRDefault="00914B37" w:rsidP="00914B37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5E34426E" w14:textId="15E560A9" w:rsidR="00914B37" w:rsidRDefault="00914B37" w:rsidP="00914B37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1BBA000C" w14:textId="2CDAAED3" w:rsidR="00914B37" w:rsidRDefault="00914B37" w:rsidP="00914B37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5C719577" w14:textId="77777777" w:rsidR="00914B37" w:rsidRDefault="00914B37" w:rsidP="00914B37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59647D9E" w14:textId="13F23171" w:rsidR="001B3BAE" w:rsidRDefault="00914B37" w:rsidP="001B3BA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apter3</w:t>
      </w:r>
    </w:p>
    <w:p w14:paraId="228EA035" w14:textId="29301EA2" w:rsidR="001B3BAE" w:rsidRDefault="001B3BAE" w:rsidP="001B3BA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?</w:t>
      </w:r>
    </w:p>
    <w:p w14:paraId="3613F7DB" w14:textId="70400F2C" w:rsidR="001B3BAE" w:rsidRDefault="00A87B97" w:rsidP="001B3BA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If(condition)</w:t>
      </w:r>
    </w:p>
    <w:p w14:paraId="6492FF1F" w14:textId="00BA158B" w:rsidR="00A87B97" w:rsidRDefault="00A87B97" w:rsidP="00A87B9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>Statement;</w:t>
      </w:r>
    </w:p>
    <w:p w14:paraId="7DD92299" w14:textId="7A586106" w:rsidR="00A87B97" w:rsidRDefault="000E42F5" w:rsidP="00A87B9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se if(condition)</w:t>
      </w:r>
    </w:p>
    <w:p w14:paraId="2B8F15D2" w14:textId="160F85A2" w:rsidR="000E42F5" w:rsidRDefault="000E42F5" w:rsidP="00A87B9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Statement;</w:t>
      </w:r>
    </w:p>
    <w:p w14:paraId="6C864375" w14:textId="6C50F30E" w:rsidR="000E42F5" w:rsidRDefault="000E42F5" w:rsidP="00A87B9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lse; </w:t>
      </w:r>
    </w:p>
    <w:p w14:paraId="78894D07" w14:textId="75961237" w:rsidR="000E42F5" w:rsidRDefault="000E42F5" w:rsidP="00A87B9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Statement;</w:t>
      </w:r>
    </w:p>
    <w:p w14:paraId="0FEE6ED2" w14:textId="421FB832" w:rsidR="000E42F5" w:rsidRDefault="000E42F5" w:rsidP="000E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F324FD6" w14:textId="3B71E96A" w:rsidR="000E42F5" w:rsidRDefault="000E42F5" w:rsidP="000E42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x is 10 or bigger</w:t>
      </w:r>
    </w:p>
    <w:p w14:paraId="561AF72A" w14:textId="3901271D" w:rsidR="000E42F5" w:rsidRDefault="00FC59F2" w:rsidP="000E42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9F2">
        <w:rPr>
          <w:rFonts w:asciiTheme="majorHAnsi" w:hAnsiTheme="majorHAnsi" w:cstheme="majorHAnsi"/>
          <w:sz w:val="24"/>
          <w:szCs w:val="24"/>
        </w:rPr>
        <w:t>For(int I = 1000; i&gt; = 0; i-= 2)</w:t>
      </w:r>
    </w:p>
    <w:p w14:paraId="7C464552" w14:textId="2058F66C" w:rsidR="00FC59F2" w:rsidRDefault="00FC59F2" w:rsidP="000E42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?</w:t>
      </w:r>
    </w:p>
    <w:p w14:paraId="0FF25D43" w14:textId="3B190F71" w:rsidR="00FC59F2" w:rsidRDefault="00FC59F2" w:rsidP="000E42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?</w:t>
      </w:r>
    </w:p>
    <w:p w14:paraId="2F0C0C69" w14:textId="0AA01427" w:rsidR="00FC59F2" w:rsidRPr="00FC59F2" w:rsidRDefault="00FC59F2" w:rsidP="000E42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9F2">
        <w:rPr>
          <w:rFonts w:asciiTheme="majorHAnsi" w:hAnsiTheme="majorHAnsi" w:cstheme="majorHAnsi"/>
          <w:sz w:val="24"/>
          <w:szCs w:val="24"/>
        </w:rPr>
        <w:t>After the break executes the after while will be displayed.</w:t>
      </w:r>
    </w:p>
    <w:p w14:paraId="0229805B" w14:textId="04E9634B" w:rsidR="00FC59F2" w:rsidRDefault="00FC59F2" w:rsidP="000E42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C59F2">
        <w:rPr>
          <w:rFonts w:asciiTheme="majorHAnsi" w:hAnsiTheme="majorHAnsi" w:cstheme="majorHAnsi"/>
          <w:sz w:val="24"/>
          <w:szCs w:val="24"/>
        </w:rPr>
        <w:t>0 1, 2 3, 4 5, 6 7, 8 9.</w:t>
      </w:r>
    </w:p>
    <w:p w14:paraId="59A5861B" w14:textId="77777777" w:rsidR="004F44CB" w:rsidRDefault="004F44CB" w:rsidP="000E42F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F44CB">
        <w:rPr>
          <w:rFonts w:asciiTheme="majorHAnsi" w:hAnsiTheme="majorHAnsi" w:cstheme="majorHAnsi"/>
          <w:sz w:val="24"/>
          <w:szCs w:val="24"/>
        </w:rPr>
        <w:t xml:space="preserve">FOR (I = 1; I &lt;100; I += i) </w:t>
      </w:r>
    </w:p>
    <w:p w14:paraId="15B9F235" w14:textId="68EE137B" w:rsidR="004F44CB" w:rsidRDefault="004F44CB" w:rsidP="004F44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  <w:r w:rsidRPr="004F44CB">
        <w:rPr>
          <w:rFonts w:asciiTheme="majorHAnsi" w:hAnsiTheme="majorHAnsi" w:cstheme="majorHAnsi"/>
          <w:sz w:val="24"/>
          <w:szCs w:val="24"/>
        </w:rPr>
        <w:t>System.out.print(I + “ “);</w:t>
      </w:r>
    </w:p>
    <w:p w14:paraId="203993A6" w14:textId="5DA6FDAB" w:rsidR="004F44CB" w:rsidRDefault="004F44CB" w:rsidP="004F44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?</w:t>
      </w:r>
    </w:p>
    <w:p w14:paraId="6A5E6608" w14:textId="4853EF82" w:rsidR="004F44CB" w:rsidRDefault="004F44CB" w:rsidP="004F44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 infinite loop is a loop that runs forever</w:t>
      </w:r>
    </w:p>
    <w:p w14:paraId="5718266B" w14:textId="5EA879A7" w:rsidR="004F44CB" w:rsidRDefault="004F44CB" w:rsidP="004F44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es</w:t>
      </w:r>
    </w:p>
    <w:p w14:paraId="004FF3DB" w14:textId="4171395A" w:rsidR="004F44CB" w:rsidRDefault="004F44CB" w:rsidP="004F44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FB20222" w14:textId="5B0898A2" w:rsidR="004F44CB" w:rsidRDefault="004F44CB" w:rsidP="004F44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3D46739" w14:textId="3688F6E2" w:rsidR="004F44CB" w:rsidRDefault="004F44CB" w:rsidP="004F44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F741BA3" w14:textId="64550664" w:rsidR="004F44CB" w:rsidRDefault="004F44CB" w:rsidP="004F44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8B6CA5C" w14:textId="201B6F87" w:rsidR="004F44CB" w:rsidRPr="004F44CB" w:rsidRDefault="004F44CB" w:rsidP="004F44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apter4</w:t>
      </w:r>
    </w:p>
    <w:p w14:paraId="47673EB9" w14:textId="77777777" w:rsidR="004F44CB" w:rsidRPr="004F44CB" w:rsidRDefault="004F44CB" w:rsidP="004F44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</w:p>
    <w:sectPr w:rsidR="004F44CB" w:rsidRPr="004F4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51E5"/>
    <w:multiLevelType w:val="hybridMultilevel"/>
    <w:tmpl w:val="0DD270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5DF0"/>
    <w:multiLevelType w:val="hybridMultilevel"/>
    <w:tmpl w:val="0DD270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848"/>
    <w:multiLevelType w:val="hybridMultilevel"/>
    <w:tmpl w:val="C31EFB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C0127"/>
    <w:multiLevelType w:val="hybridMultilevel"/>
    <w:tmpl w:val="0DD270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07B39"/>
    <w:multiLevelType w:val="hybridMultilevel"/>
    <w:tmpl w:val="B0F64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6681"/>
    <w:multiLevelType w:val="hybridMultilevel"/>
    <w:tmpl w:val="A1607F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22FA"/>
    <w:multiLevelType w:val="hybridMultilevel"/>
    <w:tmpl w:val="A1607F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5240B"/>
    <w:multiLevelType w:val="hybridMultilevel"/>
    <w:tmpl w:val="0DD270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821"/>
    <w:multiLevelType w:val="hybridMultilevel"/>
    <w:tmpl w:val="404C31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69BB"/>
    <w:multiLevelType w:val="hybridMultilevel"/>
    <w:tmpl w:val="A1607F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E"/>
    <w:rsid w:val="00013AB8"/>
    <w:rsid w:val="000E42F5"/>
    <w:rsid w:val="001637FB"/>
    <w:rsid w:val="00183117"/>
    <w:rsid w:val="001B3BAE"/>
    <w:rsid w:val="004F44CB"/>
    <w:rsid w:val="00725E6B"/>
    <w:rsid w:val="007D6F93"/>
    <w:rsid w:val="008F387B"/>
    <w:rsid w:val="00914B37"/>
    <w:rsid w:val="00940EC2"/>
    <w:rsid w:val="00960E83"/>
    <w:rsid w:val="009E6136"/>
    <w:rsid w:val="00A255EC"/>
    <w:rsid w:val="00A87B97"/>
    <w:rsid w:val="00A91070"/>
    <w:rsid w:val="00B565CB"/>
    <w:rsid w:val="00B70A9C"/>
    <w:rsid w:val="00C244BE"/>
    <w:rsid w:val="00C25D9F"/>
    <w:rsid w:val="00C71FDB"/>
    <w:rsid w:val="00CA35DC"/>
    <w:rsid w:val="00DF76A7"/>
    <w:rsid w:val="00EF052A"/>
    <w:rsid w:val="00F17E84"/>
    <w:rsid w:val="00FC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3668B0"/>
  <w15:chartTrackingRefBased/>
  <w15:docId w15:val="{CAFF1330-9CC7-4D6F-83F1-B4ECE246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034C-2A78-47B7-8768-51374A39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</dc:creator>
  <cp:keywords/>
  <dc:description/>
  <cp:lastModifiedBy>Jaco</cp:lastModifiedBy>
  <cp:revision>7</cp:revision>
  <dcterms:created xsi:type="dcterms:W3CDTF">2021-07-28T08:13:00Z</dcterms:created>
  <dcterms:modified xsi:type="dcterms:W3CDTF">2021-07-30T08:42:00Z</dcterms:modified>
</cp:coreProperties>
</file>